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FC" w:rsidRPr="008605AC" w:rsidRDefault="007E0FD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605AC">
        <w:rPr>
          <w:rFonts w:ascii="Times New Roman" w:hAnsi="Times New Roman" w:cs="Times New Roman"/>
          <w:b/>
          <w:sz w:val="40"/>
          <w:szCs w:val="40"/>
        </w:rPr>
        <w:t xml:space="preserve">4/ </w:t>
      </w:r>
      <w:r w:rsidRPr="008605AC">
        <w:rPr>
          <w:rFonts w:ascii="Times New Roman" w:hAnsi="Times New Roman" w:cs="Times New Roman"/>
          <w:b/>
          <w:sz w:val="40"/>
          <w:szCs w:val="40"/>
          <w:u w:val="single"/>
        </w:rPr>
        <w:t>Cài đặt</w:t>
      </w:r>
      <w:bookmarkStart w:id="0" w:name="_GoBack"/>
      <w:bookmarkEnd w:id="0"/>
    </w:p>
    <w:p w:rsidR="007E0FDE" w:rsidRDefault="007E0F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4.1/ Công nghệ sử dụng</w:t>
      </w:r>
    </w:p>
    <w:p w:rsidR="007E0FDE" w:rsidRPr="007E0FDE" w:rsidRDefault="006A6D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42794</wp:posOffset>
                </wp:positionV>
                <wp:extent cx="923925" cy="7334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D4A" w:rsidRPr="006A6D4A" w:rsidRDefault="00777714" w:rsidP="006A6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JDBC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8pt;margin-top:160.85pt;width:72.75pt;height:5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" fillcolor="white [3201]" strokecolor="white [3212]" strokeweight=".5pt">
                <v:textbox>
                  <w:txbxContent>
                    <w:p w:rsidR="006A6D4A" w:rsidRPr="006A6D4A" w:rsidRDefault="00777714" w:rsidP="006A6D4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JDBC 4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947545</wp:posOffset>
                </wp:positionV>
                <wp:extent cx="1104900" cy="9525"/>
                <wp:effectExtent l="0" t="95250" r="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7E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1.25pt;margin-top:153.35pt;width:87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" strokecolor="#70ad47 [3209]" strokeweight="2.25pt">
                <v:stroke endarrow="block" joinstyle="miter"/>
              </v:shape>
            </w:pict>
          </mc:Fallback>
        </mc:AlternateContent>
      </w:r>
      <w:r w:rsidR="00EB2F45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3814445</wp:posOffset>
                </wp:positionV>
                <wp:extent cx="1343025" cy="676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45" w:rsidRDefault="00EB2F45" w:rsidP="00EB2F45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CP/IP</w:t>
                            </w:r>
                          </w:p>
                          <w:p w:rsidR="00EB2F45" w:rsidRPr="00EB2F45" w:rsidRDefault="00EB2F45" w:rsidP="00EB2F45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ort: 1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91.25pt;margin-top:300.35pt;width:105.75pt;height:5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" fillcolor="white [3201]" strokecolor="white [3212]" strokeweight=".5pt">
                <v:textbox>
                  <w:txbxContent>
                    <w:p w:rsidR="00EB2F45" w:rsidRDefault="00EB2F45" w:rsidP="00EB2F45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CP/IP</w:t>
                      </w:r>
                    </w:p>
                    <w:p w:rsidR="00EB2F45" w:rsidRPr="00EB2F45" w:rsidRDefault="00EB2F45" w:rsidP="00EB2F45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ort: 1433</w:t>
                      </w:r>
                    </w:p>
                  </w:txbxContent>
                </v:textbox>
              </v:shape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566545</wp:posOffset>
                </wp:positionV>
                <wp:extent cx="1800225" cy="762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E0" w:rsidRPr="007C10E0" w:rsidRDefault="007C10E0" w:rsidP="007C1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icrosoft SQL Serv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74pt;margin-top:123.35pt;width:141.75pt;height:6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" fillcolor="white [3201]" strokecolor="white [3212]" strokeweight=".5pt">
                <v:textbox>
                  <w:txbxContent>
                    <w:p w:rsidR="007C10E0" w:rsidRPr="007C10E0" w:rsidRDefault="007C10E0" w:rsidP="007C10E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icrosoft SQL Server 2014</w:t>
                      </w:r>
                    </w:p>
                  </w:txbxContent>
                </v:textbox>
              </v:shape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119120</wp:posOffset>
                </wp:positionV>
                <wp:extent cx="1790700" cy="381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E0" w:rsidRPr="007C10E0" w:rsidRDefault="007C10E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JDK 8.2/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132pt;margin-top:245.6pt;width:141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" fillcolor="white [3201]" strokecolor="white [3212]" strokeweight=".5pt">
                <v:textbox>
                  <w:txbxContent>
                    <w:p w:rsidR="007C10E0" w:rsidRPr="007C10E0" w:rsidRDefault="007C10E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JDK 8.2/JAVA</w:t>
                      </w:r>
                    </w:p>
                  </w:txbxContent>
                </v:textbox>
              </v:shape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671320</wp:posOffset>
                </wp:positionV>
                <wp:extent cx="1562100" cy="371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0E0" w:rsidRPr="007C10E0" w:rsidRDefault="007C10E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C10E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GUI/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2.5pt;margin-top:131.6pt;width:123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" fillcolor="white [3201]" strokecolor="white [3212]" strokeweight=".5pt">
                <v:textbox>
                  <w:txbxContent>
                    <w:p w:rsidR="007C10E0" w:rsidRPr="007C10E0" w:rsidRDefault="007C10E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C10E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GUI/SWING</w:t>
                      </w:r>
                    </w:p>
                  </w:txbxContent>
                </v:textbox>
              </v:shape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652520</wp:posOffset>
                </wp:positionV>
                <wp:extent cx="2162175" cy="98107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810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85A3F" id="Oval 5" o:spid="_x0000_s1026" style="position:absolute;margin-left:458.25pt;margin-top:287.6pt;width:170.2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" fillcolor="white [3201]" strokecolor="#70ad47 [3209]" strokeweight="2.25pt">
                <v:stroke joinstyle="miter"/>
              </v:oval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85445</wp:posOffset>
                </wp:positionV>
                <wp:extent cx="2162175" cy="2828925"/>
                <wp:effectExtent l="19050" t="19050" r="28575" b="28575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828925"/>
                        </a:xfrm>
                        <a:prstGeom prst="can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29C1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" o:spid="_x0000_s1026" type="#_x0000_t22" style="position:absolute;margin-left:458.25pt;margin-top:30.35pt;width:170.25pt;height:22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" adj="4127" fillcolor="white [3201]" strokecolor="#70ad47 [3209]" strokeweight="2.25pt">
                <v:stroke joinstyle="miter"/>
              </v:shape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6</wp:posOffset>
                </wp:positionH>
                <wp:positionV relativeFrom="paragraph">
                  <wp:posOffset>385445</wp:posOffset>
                </wp:positionV>
                <wp:extent cx="4343400" cy="32670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267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CFC7B" id="Rectangle 2" o:spid="_x0000_s1026" style="position:absolute;margin-left:29.25pt;margin-top:30.35pt;width:342pt;height:25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" fillcolor="white [3201]" strokecolor="#70ad47 [3209]" strokeweight="2.25pt"/>
            </w:pict>
          </mc:Fallback>
        </mc:AlternateContent>
      </w:r>
      <w:r w:rsidR="007C10E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66445</wp:posOffset>
                </wp:positionV>
                <wp:extent cx="3476625" cy="2209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2098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494F1" id="Rectangle 3" o:spid="_x0000_s1026" style="position:absolute;margin-left:62.25pt;margin-top:60.35pt;width:273.75pt;height:17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" fillcolor="white [3201]" strokecolor="#70ad47 [3209]" strokeweight="1.5pt"/>
            </w:pict>
          </mc:Fallback>
        </mc:AlternateContent>
      </w:r>
      <w:r w:rsidR="007E0FD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8315325" cy="472440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47244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63A61" id="Rectangle 1" o:spid="_x0000_s1026" style="position:absolute;margin-left:-.75pt;margin-top:1.85pt;width:654.75pt;height:37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" fillcolor="white [3201]" strokecolor="#70ad47 [3209]" strokeweight="4.5pt"/>
            </w:pict>
          </mc:Fallback>
        </mc:AlternateContent>
      </w:r>
    </w:p>
    <w:sectPr w:rsidR="007E0FDE" w:rsidRPr="007E0FDE" w:rsidSect="007E0F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DE"/>
    <w:rsid w:val="0036644E"/>
    <w:rsid w:val="006A6D4A"/>
    <w:rsid w:val="00777714"/>
    <w:rsid w:val="007C10E0"/>
    <w:rsid w:val="007E0FDE"/>
    <w:rsid w:val="008605AC"/>
    <w:rsid w:val="00CF4E4C"/>
    <w:rsid w:val="00EB2F45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704DB-AF06-4B84-95A0-B3E87C13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31C7-43CD-4AD9-B5C2-EE4AB5D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VS9 X64Bit</cp:lastModifiedBy>
  <cp:revision>7</cp:revision>
  <dcterms:created xsi:type="dcterms:W3CDTF">2017-11-02T23:20:00Z</dcterms:created>
  <dcterms:modified xsi:type="dcterms:W3CDTF">2017-11-02T23:32:00Z</dcterms:modified>
</cp:coreProperties>
</file>